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80323" w14:textId="5C2A3199" w:rsidR="007C1874" w:rsidRDefault="007C1874">
      <w:pPr>
        <w:pStyle w:val="BodyText"/>
        <w:rPr>
          <w:rFonts w:ascii="Times New Roman"/>
          <w:sz w:val="22"/>
        </w:rPr>
      </w:pPr>
    </w:p>
    <w:p w14:paraId="47CCF9C1" w14:textId="77777777" w:rsidR="007C1874" w:rsidRDefault="007C1874">
      <w:pPr>
        <w:pStyle w:val="BodyText"/>
        <w:spacing w:before="2"/>
        <w:rPr>
          <w:rFonts w:ascii="Times New Roman"/>
          <w:sz w:val="32"/>
        </w:rPr>
      </w:pPr>
    </w:p>
    <w:p w14:paraId="1D96491E" w14:textId="77777777" w:rsidR="007C1874" w:rsidRDefault="00000000">
      <w:pPr>
        <w:ind w:left="100"/>
      </w:pPr>
      <w:bookmarkStart w:id="0" w:name="Education"/>
      <w:bookmarkEnd w:id="0"/>
      <w:r>
        <w:t>Education</w:t>
      </w:r>
    </w:p>
    <w:p w14:paraId="297FBBDF" w14:textId="6483D7C9" w:rsidR="007C1874" w:rsidRDefault="00000000">
      <w:pPr>
        <w:pStyle w:val="Heading1"/>
        <w:spacing w:before="38"/>
        <w:ind w:left="81" w:right="3428"/>
        <w:jc w:val="center"/>
      </w:pPr>
      <w:r>
        <w:br w:type="column"/>
      </w:r>
      <w:r>
        <w:t>M</w:t>
      </w:r>
      <w:r w:rsidR="002F3045">
        <w:t>ira Farhat</w:t>
      </w:r>
    </w:p>
    <w:p w14:paraId="245727CA" w14:textId="5B0992A7" w:rsidR="007C1874" w:rsidRDefault="00DD2ED5">
      <w:pPr>
        <w:pStyle w:val="BodyText"/>
        <w:spacing w:before="44"/>
        <w:ind w:left="81" w:right="3428"/>
        <w:jc w:val="center"/>
      </w:pPr>
      <w:r>
        <w:t>fmira1705</w:t>
      </w:r>
      <w:r w:rsidR="002F3045">
        <w:t>@gmail.com</w:t>
      </w:r>
      <w:r w:rsidR="007575EB">
        <w:rPr>
          <w:spacing w:val="-3"/>
        </w:rPr>
        <w:t xml:space="preserve"> </w:t>
      </w:r>
      <w:r w:rsidR="007575EB">
        <w:t>|</w:t>
      </w:r>
      <w:r w:rsidR="007575EB">
        <w:rPr>
          <w:spacing w:val="-2"/>
        </w:rPr>
        <w:t xml:space="preserve"> </w:t>
      </w:r>
      <w:r w:rsidR="007575EB">
        <w:t>+961-7</w:t>
      </w:r>
      <w:r w:rsidR="002F3045">
        <w:t>1667617</w:t>
      </w:r>
    </w:p>
    <w:p w14:paraId="3E9E38B0" w14:textId="77777777" w:rsidR="007C1874" w:rsidRDefault="007C1874">
      <w:pPr>
        <w:jc w:val="center"/>
        <w:sectPr w:rsidR="007C1874" w:rsidSect="00571304">
          <w:type w:val="continuous"/>
          <w:pgSz w:w="11900" w:h="16840"/>
          <w:pgMar w:top="1360" w:right="460" w:bottom="280" w:left="620" w:header="720" w:footer="720" w:gutter="0"/>
          <w:cols w:num="2" w:space="720" w:equalWidth="0">
            <w:col w:w="1024" w:space="2318"/>
            <w:col w:w="7478"/>
          </w:cols>
        </w:sectPr>
      </w:pPr>
    </w:p>
    <w:p w14:paraId="56F19CA4" w14:textId="77777777" w:rsidR="007C1874" w:rsidRDefault="007C1874">
      <w:pPr>
        <w:pStyle w:val="BodyText"/>
        <w:spacing w:before="6"/>
        <w:rPr>
          <w:sz w:val="15"/>
        </w:rPr>
      </w:pPr>
    </w:p>
    <w:p w14:paraId="0E131E37" w14:textId="04B2516B" w:rsidR="007C1874" w:rsidRDefault="00D03087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5421ED" wp14:editId="38F0B090">
                <wp:extent cx="6740525" cy="12700"/>
                <wp:effectExtent l="0" t="0" r="3175" b="0"/>
                <wp:docPr id="20300988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12700"/>
                          <a:chOff x="0" y="0"/>
                          <a:chExt cx="10615" cy="20"/>
                        </a:xfrm>
                      </wpg:grpSpPr>
                      <wps:wsp>
                        <wps:cNvPr id="549982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1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A613D" id="Group 6" o:spid="_x0000_s1026" style="width:530.75pt;height:1pt;mso-position-horizontal-relative:char;mso-position-vertical-relative:line" coordsize="106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">
                <v:rect id="Rectangle 7" o:spid="_x0000_s1027" style="position:absolute;width:1061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0E7AE745" w14:textId="77777777" w:rsidR="007C1874" w:rsidRDefault="007C1874">
      <w:pPr>
        <w:pStyle w:val="BodyText"/>
        <w:spacing w:before="7"/>
        <w:rPr>
          <w:sz w:val="6"/>
        </w:rPr>
      </w:pPr>
    </w:p>
    <w:p w14:paraId="1C06F9E4" w14:textId="5CCE1F00" w:rsidR="007C1874" w:rsidRDefault="002F3045">
      <w:pPr>
        <w:pStyle w:val="BodyText"/>
        <w:tabs>
          <w:tab w:val="left" w:pos="8549"/>
        </w:tabs>
        <w:spacing w:before="60"/>
        <w:ind w:left="100"/>
      </w:pPr>
      <w:r>
        <w:t xml:space="preserve">Lebanese </w:t>
      </w:r>
      <w:proofErr w:type="gramStart"/>
      <w:r w:rsidR="001326F2">
        <w:t>University ,</w:t>
      </w:r>
      <w:proofErr w:type="gramEnd"/>
      <w:r w:rsidR="001326F2">
        <w:rPr>
          <w:spacing w:val="-3"/>
        </w:rPr>
        <w:t xml:space="preserve"> </w:t>
      </w:r>
      <w:r w:rsidR="001326F2">
        <w:t>Lebanon</w:t>
      </w:r>
      <w:r w:rsidR="001326F2">
        <w:tab/>
        <w:t xml:space="preserve"> </w:t>
      </w:r>
      <w:r>
        <w:t xml:space="preserve">Oct </w:t>
      </w:r>
      <w:r w:rsidR="001326F2">
        <w:t>202</w:t>
      </w:r>
      <w:r>
        <w:t>1</w:t>
      </w:r>
      <w:r w:rsidR="001326F2">
        <w:rPr>
          <w:spacing w:val="-1"/>
        </w:rPr>
        <w:t xml:space="preserve"> </w:t>
      </w:r>
      <w:r w:rsidR="001326F2">
        <w:t>–</w:t>
      </w:r>
      <w:r w:rsidR="001326F2">
        <w:rPr>
          <w:spacing w:val="-2"/>
        </w:rPr>
        <w:t xml:space="preserve"> </w:t>
      </w:r>
      <w:r w:rsidR="008E07B9">
        <w:t xml:space="preserve"> 202</w:t>
      </w:r>
      <w:r w:rsidR="001C6A74">
        <w:t>5</w:t>
      </w:r>
    </w:p>
    <w:p w14:paraId="52AD5FAB" w14:textId="35B1B932" w:rsidR="007C1874" w:rsidRDefault="002F3045">
      <w:pPr>
        <w:pStyle w:val="BodyText"/>
        <w:spacing w:before="28"/>
        <w:ind w:left="100"/>
      </w:pPr>
      <w:r>
        <w:t>Management information system</w:t>
      </w:r>
    </w:p>
    <w:p w14:paraId="603BF3AB" w14:textId="77777777" w:rsidR="007C1874" w:rsidRDefault="007C1874">
      <w:pPr>
        <w:pStyle w:val="BodyText"/>
        <w:rPr>
          <w:sz w:val="25"/>
        </w:rPr>
      </w:pPr>
    </w:p>
    <w:p w14:paraId="76FFCB13" w14:textId="4126FEDF" w:rsidR="007C1874" w:rsidRDefault="00000000" w:rsidP="00B34C4E">
      <w:pPr>
        <w:pStyle w:val="BodyText"/>
        <w:spacing w:line="264" w:lineRule="auto"/>
        <w:ind w:left="110" w:hanging="10"/>
      </w:pPr>
      <w:r>
        <w:t>Relevant</w:t>
      </w:r>
      <w:r>
        <w:rPr>
          <w:spacing w:val="10"/>
        </w:rPr>
        <w:t xml:space="preserve"> </w:t>
      </w:r>
      <w:r>
        <w:t>Coursework</w:t>
      </w:r>
      <w:r>
        <w:rPr>
          <w:spacing w:val="9"/>
        </w:rPr>
        <w:t xml:space="preserve"> </w:t>
      </w:r>
      <w:r>
        <w:t>in</w:t>
      </w:r>
      <w:r w:rsidR="002F3045">
        <w:rPr>
          <w:spacing w:val="10"/>
        </w:rPr>
        <w:t xml:space="preserve"> </w:t>
      </w:r>
      <w:proofErr w:type="gramStart"/>
      <w:r w:rsidR="005264EA">
        <w:rPr>
          <w:spacing w:val="10"/>
        </w:rPr>
        <w:t>MIS</w:t>
      </w:r>
      <w:r w:rsidR="002F3045">
        <w:rPr>
          <w:spacing w:val="10"/>
        </w:rPr>
        <w:t xml:space="preserve"> </w:t>
      </w:r>
      <w:r>
        <w:t>:</w:t>
      </w:r>
      <w:proofErr w:type="gramEnd"/>
      <w:r>
        <w:rPr>
          <w:spacing w:val="9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System/SQL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Introducti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gramming</w:t>
      </w:r>
      <w:r w:rsidR="008E07B9">
        <w:t>/</w:t>
      </w:r>
      <w:r w:rsidR="002F3045">
        <w:t>C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Web</w:t>
      </w:r>
      <w:r>
        <w:rPr>
          <w:spacing w:val="10"/>
        </w:rPr>
        <w:t xml:space="preserve"> </w:t>
      </w:r>
      <w:r>
        <w:t>Development/HTML/CSS/JS</w:t>
      </w:r>
      <w:r>
        <w:rPr>
          <w:spacing w:val="9"/>
        </w:rPr>
        <w:t xml:space="preserve"> </w:t>
      </w:r>
      <w:r w:rsidR="00B34C4E">
        <w:t>-</w:t>
      </w:r>
      <w:r>
        <w:rPr>
          <w:spacing w:val="-42"/>
        </w:rPr>
        <w:t xml:space="preserve"> </w:t>
      </w:r>
      <w:r w:rsidR="0087637F">
        <w:t xml:space="preserve">Object Oriented </w:t>
      </w:r>
      <w:r w:rsidR="0087637F">
        <w:rPr>
          <w:spacing w:val="-1"/>
        </w:rPr>
        <w:t>Programming/Java</w:t>
      </w:r>
      <w:r w:rsidR="00B34C4E" w:rsidRPr="00B34C4E">
        <w:rPr>
          <w:spacing w:val="-1"/>
        </w:rPr>
        <w:t>-Data security-Networking-Operating system-Development platform</w:t>
      </w:r>
      <w:r w:rsidR="00BC414D">
        <w:rPr>
          <w:spacing w:val="-1"/>
        </w:rPr>
        <w:t>/c#/ADO.NET/ASP.NET</w:t>
      </w:r>
      <w:r w:rsidR="00B34C4E">
        <w:rPr>
          <w:spacing w:val="-1"/>
        </w:rPr>
        <w:t>-Data structure-System analysis and design</w:t>
      </w:r>
      <w:r w:rsidR="00B34C4E">
        <w:t>-</w:t>
      </w:r>
      <w:r>
        <w:rPr>
          <w:spacing w:val="-1"/>
        </w:rPr>
        <w:t xml:space="preserve"> </w:t>
      </w:r>
      <w:r>
        <w:t>Financial Accounting</w:t>
      </w:r>
      <w:r>
        <w:rPr>
          <w:spacing w:val="4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anagerial Accounting</w:t>
      </w:r>
    </w:p>
    <w:p w14:paraId="4E1E7D94" w14:textId="77777777" w:rsidR="007C1874" w:rsidRDefault="007C1874">
      <w:pPr>
        <w:pStyle w:val="BodyText"/>
        <w:spacing w:before="6"/>
        <w:rPr>
          <w:sz w:val="24"/>
        </w:rPr>
      </w:pPr>
    </w:p>
    <w:p w14:paraId="02C48357" w14:textId="77777777" w:rsidR="007C1874" w:rsidRDefault="00000000">
      <w:pPr>
        <w:pStyle w:val="Heading1"/>
      </w:pPr>
      <w:r>
        <w:t>Work</w:t>
      </w:r>
      <w:r>
        <w:rPr>
          <w:spacing w:val="-7"/>
        </w:rPr>
        <w:t xml:space="preserve"> </w:t>
      </w:r>
      <w:r>
        <w:t>Experience</w:t>
      </w:r>
    </w:p>
    <w:p w14:paraId="47EF5BA6" w14:textId="5A2C276D" w:rsidR="007C1874" w:rsidRDefault="00D03087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3CEA512" wp14:editId="00AF2507">
                <wp:simplePos x="0" y="0"/>
                <wp:positionH relativeFrom="page">
                  <wp:posOffset>457200</wp:posOffset>
                </wp:positionH>
                <wp:positionV relativeFrom="paragraph">
                  <wp:posOffset>126365</wp:posOffset>
                </wp:positionV>
                <wp:extent cx="6740525" cy="12700"/>
                <wp:effectExtent l="0" t="0" r="0" b="0"/>
                <wp:wrapTopAndBottom/>
                <wp:docPr id="17128925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0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726A7" id="Rectangle 5" o:spid="_x0000_s1026" style="position:absolute;margin-left:36pt;margin-top:9.95pt;width:530.75pt;height: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9EFD647" w14:textId="7FEDDE7D" w:rsidR="0087368E" w:rsidRDefault="0087368E">
      <w:pPr>
        <w:pStyle w:val="BodyText"/>
        <w:tabs>
          <w:tab w:val="left" w:pos="7940"/>
        </w:tabs>
        <w:spacing w:before="111"/>
        <w:ind w:left="100"/>
      </w:pPr>
      <w:r>
        <w:t>Mayor’s office 2021</w:t>
      </w:r>
    </w:p>
    <w:p w14:paraId="70CA7156" w14:textId="1FDCBA20" w:rsidR="0087368E" w:rsidRDefault="0087368E" w:rsidP="0087368E">
      <w:pPr>
        <w:pStyle w:val="BodyText"/>
        <w:numPr>
          <w:ilvl w:val="0"/>
          <w:numId w:val="11"/>
        </w:numPr>
        <w:tabs>
          <w:tab w:val="left" w:pos="7940"/>
        </w:tabs>
        <w:spacing w:before="111"/>
      </w:pPr>
      <w:r w:rsidRPr="0087368E">
        <w:t>Took information from individuals and registered them to assist with completing their official paperwork.</w:t>
      </w:r>
    </w:p>
    <w:p w14:paraId="4C4FBCCD" w14:textId="77777777" w:rsidR="0087368E" w:rsidRDefault="0087368E" w:rsidP="0087368E">
      <w:pPr>
        <w:pStyle w:val="BodyText"/>
        <w:tabs>
          <w:tab w:val="left" w:pos="7940"/>
        </w:tabs>
        <w:spacing w:before="111"/>
      </w:pPr>
    </w:p>
    <w:p w14:paraId="28E17802" w14:textId="67EA5496" w:rsidR="0087368E" w:rsidRDefault="0087368E">
      <w:pPr>
        <w:pStyle w:val="BodyText"/>
        <w:tabs>
          <w:tab w:val="left" w:pos="7940"/>
        </w:tabs>
        <w:spacing w:before="111"/>
        <w:ind w:left="100"/>
      </w:pPr>
      <w:r>
        <w:t>Private teacher 2022</w:t>
      </w:r>
    </w:p>
    <w:p w14:paraId="7D496E4A" w14:textId="0EC47CF1" w:rsidR="0087368E" w:rsidRDefault="0087368E" w:rsidP="0087368E">
      <w:pPr>
        <w:pStyle w:val="BodyText"/>
        <w:numPr>
          <w:ilvl w:val="0"/>
          <w:numId w:val="11"/>
        </w:numPr>
        <w:tabs>
          <w:tab w:val="left" w:pos="7940"/>
        </w:tabs>
        <w:spacing w:before="111"/>
      </w:pPr>
      <w:r>
        <w:t xml:space="preserve">I was a private teacher for a </w:t>
      </w:r>
      <w:proofErr w:type="gramStart"/>
      <w:r>
        <w:t>seventh grade</w:t>
      </w:r>
      <w:proofErr w:type="gramEnd"/>
      <w:r>
        <w:t xml:space="preserve"> kid teaching him all his subjects and helping with his agenda</w:t>
      </w:r>
    </w:p>
    <w:p w14:paraId="64C6DC8D" w14:textId="77777777" w:rsidR="0087368E" w:rsidRDefault="0087368E" w:rsidP="0087368E">
      <w:pPr>
        <w:pStyle w:val="BodyText"/>
        <w:tabs>
          <w:tab w:val="left" w:pos="7940"/>
        </w:tabs>
        <w:spacing w:before="111"/>
      </w:pPr>
    </w:p>
    <w:p w14:paraId="449BCE3E" w14:textId="40FC44A0" w:rsidR="007C1874" w:rsidRDefault="005264EA">
      <w:pPr>
        <w:pStyle w:val="BodyText"/>
        <w:tabs>
          <w:tab w:val="left" w:pos="7940"/>
        </w:tabs>
        <w:spacing w:before="111"/>
        <w:ind w:left="100"/>
      </w:pPr>
      <w:r>
        <w:t xml:space="preserve">Coding tutor at </w:t>
      </w:r>
      <w:proofErr w:type="spellStart"/>
      <w:r>
        <w:t>Brightchamps</w:t>
      </w:r>
      <w:proofErr w:type="spellEnd"/>
      <w:r>
        <w:t>- A global educational organization.</w:t>
      </w:r>
      <w:r w:rsidR="00194DED">
        <w:tab/>
      </w:r>
      <w:r>
        <w:t>April</w:t>
      </w:r>
      <w:r w:rsidR="00194DED">
        <w:t xml:space="preserve"> 202</w:t>
      </w:r>
      <w:r>
        <w:t>3</w:t>
      </w:r>
      <w:r w:rsidR="003F1FA9">
        <w:t xml:space="preserve"> </w:t>
      </w:r>
      <w:r w:rsidR="00194DED">
        <w:t xml:space="preserve">- </w:t>
      </w:r>
      <w:r>
        <w:t>march</w:t>
      </w:r>
      <w:r w:rsidR="00194DED">
        <w:t xml:space="preserve"> 202</w:t>
      </w:r>
      <w:r>
        <w:t>4</w:t>
      </w:r>
    </w:p>
    <w:p w14:paraId="3F382D0F" w14:textId="5B3CA820" w:rsidR="005264EA" w:rsidRPr="0087368E" w:rsidRDefault="005264EA" w:rsidP="0087368E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28"/>
        <w:rPr>
          <w:sz w:val="20"/>
        </w:rPr>
      </w:pPr>
      <w:r w:rsidRPr="0087368E">
        <w:rPr>
          <w:sz w:val="20"/>
        </w:rPr>
        <w:t xml:space="preserve">Taught kids between </w:t>
      </w:r>
      <w:proofErr w:type="gramStart"/>
      <w:r w:rsidRPr="0087368E">
        <w:rPr>
          <w:sz w:val="20"/>
        </w:rPr>
        <w:t>5 and 18 years</w:t>
      </w:r>
      <w:proofErr w:type="gramEnd"/>
      <w:r w:rsidRPr="0087368E">
        <w:rPr>
          <w:sz w:val="20"/>
        </w:rPr>
        <w:t xml:space="preserve"> old coding.</w:t>
      </w:r>
    </w:p>
    <w:p w14:paraId="06925B8C" w14:textId="585C25D7" w:rsidR="007C1874" w:rsidRPr="005264EA" w:rsidRDefault="005264EA" w:rsidP="0087368E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28"/>
        <w:rPr>
          <w:sz w:val="20"/>
        </w:rPr>
      </w:pPr>
      <w:r>
        <w:rPr>
          <w:position w:val="1"/>
          <w:sz w:val="20"/>
        </w:rPr>
        <w:t xml:space="preserve">Taught block-based and text-based </w:t>
      </w:r>
      <w:proofErr w:type="gramStart"/>
      <w:r>
        <w:rPr>
          <w:position w:val="1"/>
          <w:sz w:val="20"/>
        </w:rPr>
        <w:t>coding(</w:t>
      </w:r>
      <w:proofErr w:type="spellStart"/>
      <w:proofErr w:type="gramEnd"/>
      <w:r>
        <w:rPr>
          <w:position w:val="1"/>
          <w:sz w:val="20"/>
        </w:rPr>
        <w:t>scratch,thunkable,code.or</w:t>
      </w:r>
      <w:r w:rsidR="00BC414D">
        <w:rPr>
          <w:position w:val="1"/>
          <w:sz w:val="20"/>
        </w:rPr>
        <w:t>g,pytgon</w:t>
      </w:r>
      <w:proofErr w:type="spellEnd"/>
      <w:r w:rsidR="00BC414D">
        <w:rPr>
          <w:position w:val="1"/>
          <w:sz w:val="20"/>
        </w:rPr>
        <w:t>…</w:t>
      </w:r>
      <w:r>
        <w:rPr>
          <w:position w:val="1"/>
          <w:sz w:val="20"/>
        </w:rPr>
        <w:t>)</w:t>
      </w:r>
    </w:p>
    <w:p w14:paraId="37CECC3F" w14:textId="77777777" w:rsidR="007C1874" w:rsidRDefault="007C1874">
      <w:pPr>
        <w:pStyle w:val="BodyText"/>
        <w:spacing w:before="1"/>
        <w:rPr>
          <w:sz w:val="22"/>
        </w:rPr>
      </w:pPr>
    </w:p>
    <w:p w14:paraId="137E642E" w14:textId="77777777" w:rsidR="007C1874" w:rsidRDefault="00000000">
      <w:pPr>
        <w:pStyle w:val="Heading1"/>
      </w:pPr>
      <w:r>
        <w:t>Projects</w:t>
      </w:r>
    </w:p>
    <w:p w14:paraId="175676A2" w14:textId="456C63FF" w:rsidR="007C1874" w:rsidRDefault="00D03087" w:rsidP="005264EA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734FCEE" wp14:editId="35B6EB44">
                <wp:simplePos x="0" y="0"/>
                <wp:positionH relativeFrom="page">
                  <wp:posOffset>457200</wp:posOffset>
                </wp:positionH>
                <wp:positionV relativeFrom="paragraph">
                  <wp:posOffset>126365</wp:posOffset>
                </wp:positionV>
                <wp:extent cx="6740525" cy="12700"/>
                <wp:effectExtent l="0" t="0" r="0" b="0"/>
                <wp:wrapTopAndBottom/>
                <wp:docPr id="10478237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0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DBB0" id="Rectangle 4" o:spid="_x0000_s1026" style="position:absolute;margin-left:36pt;margin-top:9.95pt;width:530.75pt;height: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651FBE" w14:textId="77777777" w:rsidR="00841E46" w:rsidRDefault="00841E46" w:rsidP="005264EA">
      <w:pPr>
        <w:tabs>
          <w:tab w:val="left" w:pos="1539"/>
          <w:tab w:val="left" w:pos="1540"/>
        </w:tabs>
        <w:spacing w:line="259" w:lineRule="auto"/>
        <w:ind w:left="100" w:right="4502"/>
        <w:rPr>
          <w:sz w:val="20"/>
        </w:rPr>
      </w:pPr>
    </w:p>
    <w:p w14:paraId="145D2A20" w14:textId="77777777" w:rsidR="00841E46" w:rsidRDefault="006E692E" w:rsidP="00841E46">
      <w:r w:rsidRPr="00841E46">
        <w:t>E-Commerce Front-End Clone</w:t>
      </w:r>
    </w:p>
    <w:p w14:paraId="0833F23A" w14:textId="77777777" w:rsidR="00841E46" w:rsidRDefault="00000000" w:rsidP="00841E46">
      <w:pPr>
        <w:pStyle w:val="ListParagraph"/>
        <w:numPr>
          <w:ilvl w:val="0"/>
          <w:numId w:val="6"/>
        </w:numPr>
      </w:pPr>
      <w:r w:rsidRPr="00841E46">
        <w:t xml:space="preserve">Designed and implemented the design of the E-commerce </w:t>
      </w:r>
      <w:r w:rsidR="005264EA" w:rsidRPr="00841E46">
        <w:t>clothing</w:t>
      </w:r>
      <w:r w:rsidR="00841E46" w:rsidRPr="00841E46">
        <w:t xml:space="preserve"> </w:t>
      </w:r>
      <w:r w:rsidRPr="00841E46">
        <w:t xml:space="preserve">shop website using </w:t>
      </w:r>
      <w:proofErr w:type="gramStart"/>
      <w:r w:rsidRPr="00841E46">
        <w:t>HTML,CSS</w:t>
      </w:r>
      <w:proofErr w:type="gramEnd"/>
      <w:r w:rsidR="006E692E" w:rsidRPr="00841E46">
        <w:t>.</w:t>
      </w:r>
    </w:p>
    <w:p w14:paraId="5736857C" w14:textId="29825642" w:rsidR="007C1874" w:rsidRPr="00841E46" w:rsidRDefault="00000000" w:rsidP="00841E46">
      <w:pPr>
        <w:pStyle w:val="ListParagraph"/>
        <w:numPr>
          <w:ilvl w:val="0"/>
          <w:numId w:val="6"/>
        </w:numPr>
      </w:pPr>
      <w:r w:rsidRPr="00841E46">
        <w:t xml:space="preserve">Sole responsibility in </w:t>
      </w:r>
      <w:r w:rsidR="00BF079F" w:rsidRPr="00841E46">
        <w:t xml:space="preserve">applying the responsiveness of the website using </w:t>
      </w:r>
      <w:proofErr w:type="spellStart"/>
      <w:r w:rsidR="00BF079F" w:rsidRPr="00841E46">
        <w:t>Javascript</w:t>
      </w:r>
      <w:proofErr w:type="spellEnd"/>
      <w:r w:rsidR="00BF079F" w:rsidRPr="00841E46">
        <w:t>.</w:t>
      </w:r>
    </w:p>
    <w:p w14:paraId="674A4C18" w14:textId="77777777" w:rsidR="00841E46" w:rsidRDefault="00841E46" w:rsidP="00841E46"/>
    <w:p w14:paraId="159674E6" w14:textId="2A8EB0C2" w:rsidR="00B34C4E" w:rsidRPr="00841E46" w:rsidRDefault="00B34C4E" w:rsidP="00841E46">
      <w:r w:rsidRPr="00841E46">
        <w:t>Senior Project</w:t>
      </w:r>
      <w:r w:rsidR="006B3EDF">
        <w:t xml:space="preserve"> </w:t>
      </w:r>
      <w:r w:rsidRPr="00841E46">
        <w:t>(still in progress)</w:t>
      </w:r>
    </w:p>
    <w:p w14:paraId="54C3F31C" w14:textId="143B8416" w:rsidR="009C06C8" w:rsidRPr="00841E46" w:rsidRDefault="00B34C4E" w:rsidP="00841E46">
      <w:pPr>
        <w:pStyle w:val="ListParagraph"/>
        <w:numPr>
          <w:ilvl w:val="0"/>
          <w:numId w:val="7"/>
        </w:numPr>
      </w:pPr>
      <w:r w:rsidRPr="00841E46">
        <w:t xml:space="preserve">An online library that provides a lot of services </w:t>
      </w:r>
      <w:r w:rsidR="009C06C8" w:rsidRPr="00841E46">
        <w:t xml:space="preserve">besides buying books and stories </w:t>
      </w:r>
    </w:p>
    <w:p w14:paraId="1E59ABB9" w14:textId="77777777" w:rsidR="00841E46" w:rsidRPr="00841E46" w:rsidRDefault="00841E46" w:rsidP="00841E46"/>
    <w:p w14:paraId="6055B14C" w14:textId="3B6E3F1F" w:rsidR="00841E46" w:rsidRDefault="00841E46" w:rsidP="00841E46">
      <w:r w:rsidRPr="00841E46">
        <w:t xml:space="preserve">Simple Console Application </w:t>
      </w:r>
      <w:r>
        <w:t xml:space="preserve">&amp; a web </w:t>
      </w:r>
      <w:proofErr w:type="spellStart"/>
      <w:r>
        <w:t>api</w:t>
      </w:r>
      <w:proofErr w:type="spellEnd"/>
      <w:r>
        <w:t xml:space="preserve"> application </w:t>
      </w:r>
      <w:r w:rsidRPr="00841E46">
        <w:t>for a bookstore</w:t>
      </w:r>
      <w:r>
        <w:t xml:space="preserve"> </w:t>
      </w:r>
    </w:p>
    <w:p w14:paraId="5672ACDD" w14:textId="00FF921D" w:rsidR="00841E46" w:rsidRPr="00841E46" w:rsidRDefault="00841E46" w:rsidP="00841E46">
      <w:pPr>
        <w:pStyle w:val="ListParagraph"/>
        <w:numPr>
          <w:ilvl w:val="0"/>
          <w:numId w:val="7"/>
        </w:numPr>
      </w:pPr>
      <w:r>
        <w:t xml:space="preserve">Using c# and </w:t>
      </w:r>
      <w:r w:rsidR="006B3EDF">
        <w:t>.</w:t>
      </w:r>
      <w:r>
        <w:t>net 7</w:t>
      </w:r>
    </w:p>
    <w:p w14:paraId="635DB270" w14:textId="484FDE20" w:rsidR="00841E46" w:rsidRPr="00841E46" w:rsidRDefault="00841E46" w:rsidP="00841E46"/>
    <w:p w14:paraId="1837733F" w14:textId="77777777" w:rsidR="007C1874" w:rsidRDefault="007C1874">
      <w:pPr>
        <w:pStyle w:val="BodyText"/>
        <w:spacing w:before="10"/>
        <w:rPr>
          <w:sz w:val="21"/>
        </w:rPr>
      </w:pPr>
    </w:p>
    <w:p w14:paraId="224CFF12" w14:textId="77777777" w:rsidR="007C1874" w:rsidRDefault="00000000">
      <w:pPr>
        <w:pStyle w:val="Heading2"/>
      </w:pPr>
      <w:bookmarkStart w:id="1" w:name="Workshops_&amp;_Certifications"/>
      <w:bookmarkEnd w:id="1"/>
      <w:r>
        <w:rPr>
          <w:spacing w:val="-1"/>
        </w:rPr>
        <w:t>Workshops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Certifications</w:t>
      </w:r>
    </w:p>
    <w:p w14:paraId="7EE21E71" w14:textId="0D0DF5EF" w:rsidR="007C1874" w:rsidRDefault="00D03087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54A6173" wp14:editId="731523DE">
                <wp:simplePos x="0" y="0"/>
                <wp:positionH relativeFrom="page">
                  <wp:posOffset>457200</wp:posOffset>
                </wp:positionH>
                <wp:positionV relativeFrom="paragraph">
                  <wp:posOffset>120015</wp:posOffset>
                </wp:positionV>
                <wp:extent cx="6740525" cy="12700"/>
                <wp:effectExtent l="0" t="0" r="0" b="0"/>
                <wp:wrapTopAndBottom/>
                <wp:docPr id="1771924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0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455A" id="Rectangle 3" o:spid="_x0000_s1026" style="position:absolute;margin-left:36pt;margin-top:9.45pt;width:530.75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782ED91" w14:textId="77777777" w:rsidR="009C06C8" w:rsidRPr="0012320D" w:rsidRDefault="00144BCE" w:rsidP="0012320D">
      <w:pPr>
        <w:pStyle w:val="ListParagraph"/>
        <w:numPr>
          <w:ilvl w:val="0"/>
          <w:numId w:val="8"/>
        </w:numPr>
      </w:pPr>
      <w:r w:rsidRPr="0012320D">
        <w:t xml:space="preserve">Python Workshop </w:t>
      </w:r>
    </w:p>
    <w:p w14:paraId="568E2E72" w14:textId="6704E743" w:rsidR="00144BCE" w:rsidRPr="0012320D" w:rsidRDefault="00144BCE" w:rsidP="0012320D">
      <w:pPr>
        <w:pStyle w:val="ListParagraph"/>
        <w:numPr>
          <w:ilvl w:val="0"/>
          <w:numId w:val="8"/>
        </w:numPr>
      </w:pPr>
      <w:proofErr w:type="spellStart"/>
      <w:r w:rsidRPr="0012320D">
        <w:t>Wordpress</w:t>
      </w:r>
      <w:proofErr w:type="spellEnd"/>
      <w:r w:rsidRPr="0012320D">
        <w:t xml:space="preserve"> Full course</w:t>
      </w:r>
      <w:r w:rsidR="009C06C8" w:rsidRPr="0012320D">
        <w:t>-Udemy</w:t>
      </w:r>
    </w:p>
    <w:p w14:paraId="569BE1BE" w14:textId="14E0593B" w:rsidR="007C1874" w:rsidRPr="0012320D" w:rsidRDefault="00144BCE" w:rsidP="0012320D">
      <w:pPr>
        <w:pStyle w:val="ListParagraph"/>
        <w:numPr>
          <w:ilvl w:val="0"/>
          <w:numId w:val="8"/>
        </w:numPr>
      </w:pPr>
      <w:r w:rsidRPr="0012320D">
        <w:t xml:space="preserve">Data Entry Workshop </w:t>
      </w:r>
      <w:r w:rsidR="009C06C8" w:rsidRPr="0012320D">
        <w:t xml:space="preserve">-Unlimited experts </w:t>
      </w:r>
    </w:p>
    <w:p w14:paraId="12AEE280" w14:textId="7CA330EC" w:rsidR="007C1874" w:rsidRPr="0012320D" w:rsidRDefault="00000000" w:rsidP="0012320D">
      <w:pPr>
        <w:pStyle w:val="ListParagraph"/>
        <w:numPr>
          <w:ilvl w:val="0"/>
          <w:numId w:val="8"/>
        </w:numPr>
      </w:pPr>
      <w:r w:rsidRPr="0012320D">
        <w:t xml:space="preserve">Full Stack Web Development Workshop </w:t>
      </w:r>
      <w:r w:rsidR="00144BCE" w:rsidRPr="0012320D">
        <w:t xml:space="preserve">- CIS college </w:t>
      </w:r>
    </w:p>
    <w:p w14:paraId="799D05C8" w14:textId="77777777" w:rsidR="00144BCE" w:rsidRPr="0012320D" w:rsidRDefault="00144BCE" w:rsidP="0012320D"/>
    <w:p w14:paraId="5A33FCF3" w14:textId="77777777" w:rsidR="007C1874" w:rsidRDefault="00000000">
      <w:pPr>
        <w:pStyle w:val="Heading2"/>
      </w:pPr>
      <w:bookmarkStart w:id="2" w:name="Summary_Skills"/>
      <w:bookmarkEnd w:id="2"/>
      <w:r>
        <w:t>Summary Skills</w:t>
      </w:r>
    </w:p>
    <w:p w14:paraId="177BD5D0" w14:textId="7315693A" w:rsidR="007C1874" w:rsidRDefault="00D03087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49660C1" wp14:editId="40FE33C8">
                <wp:simplePos x="0" y="0"/>
                <wp:positionH relativeFrom="page">
                  <wp:posOffset>457200</wp:posOffset>
                </wp:positionH>
                <wp:positionV relativeFrom="paragraph">
                  <wp:posOffset>120650</wp:posOffset>
                </wp:positionV>
                <wp:extent cx="6740525" cy="12700"/>
                <wp:effectExtent l="0" t="0" r="0" b="0"/>
                <wp:wrapTopAndBottom/>
                <wp:docPr id="602509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0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D11B9" id="Rectangle 2" o:spid="_x0000_s1026" style="position:absolute;margin-left:36pt;margin-top:9.5pt;width:530.75pt;height: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4C656BF" w14:textId="77777777" w:rsidR="007C1874" w:rsidRDefault="00000000">
      <w:pPr>
        <w:pStyle w:val="BodyText"/>
        <w:spacing w:before="106"/>
        <w:ind w:left="100"/>
      </w:pPr>
      <w:r>
        <w:t>Languages:</w:t>
      </w:r>
      <w:r>
        <w:rPr>
          <w:spacing w:val="-2"/>
        </w:rPr>
        <w:t xml:space="preserve"> </w:t>
      </w:r>
      <w:r>
        <w:t>Flu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Englis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abic</w:t>
      </w:r>
    </w:p>
    <w:p w14:paraId="09035860" w14:textId="7546D08D" w:rsidR="005F2197" w:rsidRDefault="00000000">
      <w:pPr>
        <w:pStyle w:val="BodyText"/>
        <w:spacing w:before="28" w:line="266" w:lineRule="auto"/>
        <w:ind w:left="100" w:right="2286"/>
      </w:pPr>
      <w:r>
        <w:t>Computer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Languages:</w:t>
      </w:r>
      <w:r>
        <w:rPr>
          <w:spacing w:val="-5"/>
        </w:rPr>
        <w:t xml:space="preserve"> </w:t>
      </w:r>
      <w:r>
        <w:t>Python,</w:t>
      </w:r>
      <w:r>
        <w:rPr>
          <w:spacing w:val="-5"/>
        </w:rPr>
        <w:t xml:space="preserve"> </w:t>
      </w:r>
      <w:r>
        <w:t>HTML,</w:t>
      </w:r>
      <w:r>
        <w:rPr>
          <w:spacing w:val="-5"/>
        </w:rPr>
        <w:t xml:space="preserve"> </w:t>
      </w:r>
      <w:r>
        <w:t>CSS,</w:t>
      </w:r>
      <w:r>
        <w:rPr>
          <w:spacing w:val="-5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-6"/>
        </w:rPr>
        <w:t xml:space="preserve"> </w:t>
      </w:r>
      <w:r w:rsidR="00A575F4">
        <w:t xml:space="preserve">C, </w:t>
      </w:r>
      <w:proofErr w:type="spellStart"/>
      <w:proofErr w:type="gramStart"/>
      <w:r w:rsidR="005F2197">
        <w:t>Java</w:t>
      </w:r>
      <w:r w:rsidR="00144BCE">
        <w:t>,Mysql</w:t>
      </w:r>
      <w:proofErr w:type="gramEnd"/>
      <w:r w:rsidR="009C06C8">
        <w:t>,C</w:t>
      </w:r>
      <w:proofErr w:type="spellEnd"/>
      <w:r w:rsidR="009C06C8">
        <w:t>#</w:t>
      </w:r>
      <w:r w:rsidR="00E51CD3">
        <w:t>,</w:t>
      </w:r>
      <w:r w:rsidR="00E51CD3" w:rsidRPr="00E51CD3">
        <w:t xml:space="preserve"> Microsoft Office Suite</w:t>
      </w:r>
      <w:r w:rsidR="00E51CD3">
        <w:t>,</w:t>
      </w:r>
      <w:r w:rsidR="0012320D">
        <w:t xml:space="preserve"> </w:t>
      </w:r>
      <w:r w:rsidR="00E51CD3" w:rsidRPr="00E51CD3">
        <w:t>Database management</w:t>
      </w:r>
      <w:r w:rsidR="00E51CD3">
        <w:t>.</w:t>
      </w:r>
    </w:p>
    <w:p w14:paraId="47FA8A1E" w14:textId="4023A506" w:rsidR="007C1874" w:rsidRDefault="00000000">
      <w:pPr>
        <w:pStyle w:val="BodyText"/>
        <w:spacing w:before="28" w:line="266" w:lineRule="auto"/>
        <w:ind w:left="100" w:right="2286"/>
      </w:pPr>
      <w:r>
        <w:t>Financial</w:t>
      </w:r>
      <w:r>
        <w:rPr>
          <w:spacing w:val="-1"/>
        </w:rPr>
        <w:t xml:space="preserve"> </w:t>
      </w:r>
      <w:r>
        <w:t>skills:</w:t>
      </w:r>
      <w:r>
        <w:rPr>
          <w:spacing w:val="-1"/>
        </w:rPr>
        <w:t xml:space="preserve"> </w:t>
      </w:r>
      <w:r>
        <w:t xml:space="preserve">Costing, </w:t>
      </w:r>
      <w:r w:rsidR="00144BCE">
        <w:t>Data Entry</w:t>
      </w:r>
    </w:p>
    <w:p w14:paraId="71918B98" w14:textId="5A8010A8" w:rsidR="007C1874" w:rsidRDefault="00000000">
      <w:pPr>
        <w:pStyle w:val="BodyText"/>
        <w:spacing w:before="3"/>
        <w:ind w:left="100"/>
      </w:pPr>
      <w:r>
        <w:t>Soft</w:t>
      </w:r>
      <w:r>
        <w:rPr>
          <w:spacing w:val="-6"/>
        </w:rPr>
        <w:t xml:space="preserve"> </w:t>
      </w:r>
      <w:r>
        <w:t>skills:</w:t>
      </w:r>
      <w:r>
        <w:rPr>
          <w:spacing w:val="-6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llaboration,</w:t>
      </w:r>
      <w:r>
        <w:rPr>
          <w:spacing w:val="-5"/>
        </w:rPr>
        <w:t xml:space="preserve"> </w:t>
      </w:r>
      <w:r>
        <w:t>Flexibility,</w:t>
      </w:r>
      <w:r>
        <w:rPr>
          <w:spacing w:val="-6"/>
        </w:rPr>
        <w:t xml:space="preserve"> </w:t>
      </w:r>
      <w:r>
        <w:t>Analytic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Solving</w:t>
      </w:r>
      <w:r w:rsidR="00144BCE">
        <w:t>,</w:t>
      </w:r>
      <w:r w:rsidR="00144BCE" w:rsidRPr="00144BCE">
        <w:t xml:space="preserve"> </w:t>
      </w:r>
      <w:r w:rsidR="00144BCE">
        <w:t>Microsoft office skills</w:t>
      </w:r>
    </w:p>
    <w:sectPr w:rsidR="007C1874">
      <w:type w:val="continuous"/>
      <w:pgSz w:w="11900" w:h="16840"/>
      <w:pgMar w:top="1360" w:right="4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66FEC"/>
    <w:multiLevelType w:val="hybridMultilevel"/>
    <w:tmpl w:val="FFFFFFFF"/>
    <w:lvl w:ilvl="0" w:tplc="0854DACE">
      <w:numFmt w:val="bullet"/>
      <w:lvlText w:val="•"/>
      <w:lvlJc w:val="left"/>
      <w:pPr>
        <w:ind w:left="460" w:hanging="360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9A6EE2EC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3CAAA56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C8E8289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F84E9112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EE3869C6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2ECEF618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A78C2EBA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  <w:lvl w:ilvl="8" w:tplc="0C2E877C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0F35DE"/>
    <w:multiLevelType w:val="multilevel"/>
    <w:tmpl w:val="04090021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bril Fatface" w:hAnsi="Abril Fatface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9A411C"/>
    <w:multiLevelType w:val="multilevel"/>
    <w:tmpl w:val="04090021"/>
    <w:numStyleLink w:val="Style1"/>
  </w:abstractNum>
  <w:abstractNum w:abstractNumId="3" w15:restartNumberingAfterBreak="0">
    <w:nsid w:val="130E3863"/>
    <w:multiLevelType w:val="hybridMultilevel"/>
    <w:tmpl w:val="E1DC6302"/>
    <w:lvl w:ilvl="0" w:tplc="56849D58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  <w:w w:val="10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B36207A"/>
    <w:multiLevelType w:val="hybridMultilevel"/>
    <w:tmpl w:val="FFFFFFFF"/>
    <w:lvl w:ilvl="0" w:tplc="56849D58">
      <w:numFmt w:val="bullet"/>
      <w:lvlText w:val="-"/>
      <w:lvlJc w:val="left"/>
      <w:pPr>
        <w:ind w:left="1095" w:hanging="375"/>
      </w:pPr>
      <w:rPr>
        <w:rFonts w:ascii="Calibri" w:eastAsia="Calibri" w:hAnsi="Calibri" w:cs="Calibri" w:hint="default"/>
        <w:w w:val="102"/>
        <w:sz w:val="20"/>
        <w:szCs w:val="20"/>
        <w:lang w:val="en-US" w:eastAsia="en-US" w:bidi="ar-SA"/>
      </w:rPr>
    </w:lvl>
    <w:lvl w:ilvl="1" w:tplc="AB5EE30E">
      <w:numFmt w:val="bullet"/>
      <w:lvlText w:val="•"/>
      <w:lvlJc w:val="left"/>
      <w:pPr>
        <w:ind w:left="2167" w:hanging="375"/>
      </w:pPr>
      <w:rPr>
        <w:rFonts w:hint="default"/>
        <w:lang w:val="en-US" w:eastAsia="en-US" w:bidi="ar-SA"/>
      </w:rPr>
    </w:lvl>
    <w:lvl w:ilvl="2" w:tplc="0DFCEAFE">
      <w:numFmt w:val="bullet"/>
      <w:lvlText w:val="•"/>
      <w:lvlJc w:val="left"/>
      <w:pPr>
        <w:ind w:left="3239" w:hanging="375"/>
      </w:pPr>
      <w:rPr>
        <w:rFonts w:hint="default"/>
        <w:lang w:val="en-US" w:eastAsia="en-US" w:bidi="ar-SA"/>
      </w:rPr>
    </w:lvl>
    <w:lvl w:ilvl="3" w:tplc="B78264AE">
      <w:numFmt w:val="bullet"/>
      <w:lvlText w:val="•"/>
      <w:lvlJc w:val="left"/>
      <w:pPr>
        <w:ind w:left="4311" w:hanging="375"/>
      </w:pPr>
      <w:rPr>
        <w:rFonts w:hint="default"/>
        <w:lang w:val="en-US" w:eastAsia="en-US" w:bidi="ar-SA"/>
      </w:rPr>
    </w:lvl>
    <w:lvl w:ilvl="4" w:tplc="F85A27AC">
      <w:numFmt w:val="bullet"/>
      <w:lvlText w:val="•"/>
      <w:lvlJc w:val="left"/>
      <w:pPr>
        <w:ind w:left="5383" w:hanging="375"/>
      </w:pPr>
      <w:rPr>
        <w:rFonts w:hint="default"/>
        <w:lang w:val="en-US" w:eastAsia="en-US" w:bidi="ar-SA"/>
      </w:rPr>
    </w:lvl>
    <w:lvl w:ilvl="5" w:tplc="445E19D2">
      <w:numFmt w:val="bullet"/>
      <w:lvlText w:val="•"/>
      <w:lvlJc w:val="left"/>
      <w:pPr>
        <w:ind w:left="6455" w:hanging="375"/>
      </w:pPr>
      <w:rPr>
        <w:rFonts w:hint="default"/>
        <w:lang w:val="en-US" w:eastAsia="en-US" w:bidi="ar-SA"/>
      </w:rPr>
    </w:lvl>
    <w:lvl w:ilvl="6" w:tplc="0DDE773C">
      <w:numFmt w:val="bullet"/>
      <w:lvlText w:val="•"/>
      <w:lvlJc w:val="left"/>
      <w:pPr>
        <w:ind w:left="7527" w:hanging="375"/>
      </w:pPr>
      <w:rPr>
        <w:rFonts w:hint="default"/>
        <w:lang w:val="en-US" w:eastAsia="en-US" w:bidi="ar-SA"/>
      </w:rPr>
    </w:lvl>
    <w:lvl w:ilvl="7" w:tplc="DCB45E3E">
      <w:numFmt w:val="bullet"/>
      <w:lvlText w:val="•"/>
      <w:lvlJc w:val="left"/>
      <w:pPr>
        <w:ind w:left="8599" w:hanging="375"/>
      </w:pPr>
      <w:rPr>
        <w:rFonts w:hint="default"/>
        <w:lang w:val="en-US" w:eastAsia="en-US" w:bidi="ar-SA"/>
      </w:rPr>
    </w:lvl>
    <w:lvl w:ilvl="8" w:tplc="064CD5A4">
      <w:numFmt w:val="bullet"/>
      <w:lvlText w:val="•"/>
      <w:lvlJc w:val="left"/>
      <w:pPr>
        <w:ind w:left="9671" w:hanging="375"/>
      </w:pPr>
      <w:rPr>
        <w:rFonts w:hint="default"/>
        <w:lang w:val="en-US" w:eastAsia="en-US" w:bidi="ar-SA"/>
      </w:rPr>
    </w:lvl>
  </w:abstractNum>
  <w:abstractNum w:abstractNumId="5" w15:restartNumberingAfterBreak="0">
    <w:nsid w:val="2B6164EE"/>
    <w:multiLevelType w:val="multilevel"/>
    <w:tmpl w:val="B35C5FB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2"/>
        <w:sz w:val="20"/>
        <w:szCs w:val="20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0B4B55"/>
    <w:multiLevelType w:val="hybridMultilevel"/>
    <w:tmpl w:val="91981E7A"/>
    <w:lvl w:ilvl="0" w:tplc="56849D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83E36"/>
    <w:multiLevelType w:val="multilevel"/>
    <w:tmpl w:val="B35C5FB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2"/>
        <w:sz w:val="20"/>
        <w:szCs w:val="20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634710"/>
    <w:multiLevelType w:val="hybridMultilevel"/>
    <w:tmpl w:val="7422AC68"/>
    <w:lvl w:ilvl="0" w:tplc="40BAB1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12AB2"/>
    <w:multiLevelType w:val="hybridMultilevel"/>
    <w:tmpl w:val="FF60B316"/>
    <w:lvl w:ilvl="0" w:tplc="767AA2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A5983"/>
    <w:multiLevelType w:val="multilevel"/>
    <w:tmpl w:val="634A6C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2"/>
        <w:sz w:val="20"/>
        <w:szCs w:val="20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16379267">
    <w:abstractNumId w:val="0"/>
  </w:num>
  <w:num w:numId="2" w16cid:durableId="311831403">
    <w:abstractNumId w:val="4"/>
  </w:num>
  <w:num w:numId="3" w16cid:durableId="1661762685">
    <w:abstractNumId w:val="3"/>
  </w:num>
  <w:num w:numId="4" w16cid:durableId="944119329">
    <w:abstractNumId w:val="2"/>
  </w:num>
  <w:num w:numId="5" w16cid:durableId="1232502566">
    <w:abstractNumId w:val="1"/>
  </w:num>
  <w:num w:numId="6" w16cid:durableId="1178353695">
    <w:abstractNumId w:val="7"/>
  </w:num>
  <w:num w:numId="7" w16cid:durableId="965542785">
    <w:abstractNumId w:val="5"/>
  </w:num>
  <w:num w:numId="8" w16cid:durableId="1157526760">
    <w:abstractNumId w:val="10"/>
  </w:num>
  <w:num w:numId="9" w16cid:durableId="1013845797">
    <w:abstractNumId w:val="6"/>
  </w:num>
  <w:num w:numId="10" w16cid:durableId="1185898306">
    <w:abstractNumId w:val="8"/>
  </w:num>
  <w:num w:numId="11" w16cid:durableId="1249577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74"/>
    <w:rsid w:val="0012320D"/>
    <w:rsid w:val="001326F2"/>
    <w:rsid w:val="00144BCE"/>
    <w:rsid w:val="00194DED"/>
    <w:rsid w:val="001A0C36"/>
    <w:rsid w:val="001C6A74"/>
    <w:rsid w:val="00210667"/>
    <w:rsid w:val="002B0B6D"/>
    <w:rsid w:val="002F3045"/>
    <w:rsid w:val="003F1FA9"/>
    <w:rsid w:val="004800DA"/>
    <w:rsid w:val="00483D16"/>
    <w:rsid w:val="005264EA"/>
    <w:rsid w:val="00571304"/>
    <w:rsid w:val="005F2197"/>
    <w:rsid w:val="00604223"/>
    <w:rsid w:val="006B3EDF"/>
    <w:rsid w:val="006E692E"/>
    <w:rsid w:val="007575EB"/>
    <w:rsid w:val="007C1874"/>
    <w:rsid w:val="00841E46"/>
    <w:rsid w:val="0085078E"/>
    <w:rsid w:val="0087368E"/>
    <w:rsid w:val="0087637F"/>
    <w:rsid w:val="008E07B9"/>
    <w:rsid w:val="009C06C8"/>
    <w:rsid w:val="009D5130"/>
    <w:rsid w:val="00A575F4"/>
    <w:rsid w:val="00A66087"/>
    <w:rsid w:val="00B34C4E"/>
    <w:rsid w:val="00BB7D5A"/>
    <w:rsid w:val="00BC414D"/>
    <w:rsid w:val="00BF079F"/>
    <w:rsid w:val="00C879E0"/>
    <w:rsid w:val="00CD6E11"/>
    <w:rsid w:val="00D03087"/>
    <w:rsid w:val="00DA198A"/>
    <w:rsid w:val="00DD2ED5"/>
    <w:rsid w:val="00E51CD3"/>
    <w:rsid w:val="00E85412"/>
    <w:rsid w:val="00F91B98"/>
    <w:rsid w:val="00FB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2FBA"/>
  <w15:docId w15:val="{EE21AC4B-DD78-8245-A0B2-E66945AA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C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8"/>
      <w:ind w:left="1540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E51C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Style1">
    <w:name w:val="Style1"/>
    <w:uiPriority w:val="99"/>
    <w:rsid w:val="00841E4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7E8B-31CD-4616-BD13-6395D5F2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wada - CV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wada - CV</dc:title>
  <dc:creator>mira farhat</dc:creator>
  <cp:lastModifiedBy>mira farhat</cp:lastModifiedBy>
  <cp:revision>3</cp:revision>
  <dcterms:created xsi:type="dcterms:W3CDTF">2024-10-13T14:34:00Z</dcterms:created>
  <dcterms:modified xsi:type="dcterms:W3CDTF">2024-11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Pages</vt:lpwstr>
  </property>
  <property fmtid="{D5CDD505-2E9C-101B-9397-08002B2CF9AE}" pid="4" name="LastSaved">
    <vt:filetime>2024-03-03T00:00:00Z</vt:filetime>
  </property>
</Properties>
</file>